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4501F" w14:textId="671FE53B" w:rsidR="002D31B2" w:rsidRDefault="00304B51" w:rsidP="00304B5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бораторная работа №2 </w:t>
      </w:r>
    </w:p>
    <w:p w14:paraId="469A605C" w14:textId="77777777" w:rsidR="00503B4E" w:rsidRDefault="00503B4E" w:rsidP="00503B4E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03B4E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бизнес-модели </w:t>
      </w:r>
      <w:r w:rsidRPr="00503B4E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free</w:t>
      </w:r>
      <w:r w:rsidRPr="00503B4E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val="ru-RU" w:eastAsia="ru-RU"/>
          <w14:ligatures w14:val="none"/>
        </w:rPr>
        <w:t>-</w:t>
      </w:r>
      <w:r w:rsidRPr="00503B4E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to</w:t>
      </w:r>
      <w:r w:rsidRPr="00503B4E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val="ru-RU" w:eastAsia="ru-RU"/>
          <w14:ligatures w14:val="none"/>
        </w:rPr>
        <w:t>-</w:t>
      </w:r>
      <w:r w:rsidRPr="00503B4E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>play</w:t>
      </w:r>
      <w:r w:rsidRPr="00503B4E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val="ru-RU" w:eastAsia="ru-RU"/>
          <w14:ligatures w14:val="non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463F78" w:rsidRPr="00E16716" w14:paraId="2BAB2FC1" w14:textId="77777777" w:rsidTr="00463F78">
        <w:tc>
          <w:tcPr>
            <w:tcW w:w="4839" w:type="dxa"/>
          </w:tcPr>
          <w:p w14:paraId="12667DC7" w14:textId="21D1697F" w:rsidR="00463F78" w:rsidRDefault="00463F78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Специалисты </w:t>
            </w:r>
          </w:p>
        </w:tc>
        <w:tc>
          <w:tcPr>
            <w:tcW w:w="4840" w:type="dxa"/>
          </w:tcPr>
          <w:p w14:paraId="00F3FFDB" w14:textId="5C91C360" w:rsidR="00463F78" w:rsidRDefault="00463F78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Кол-во часов за месяц </w:t>
            </w:r>
          </w:p>
        </w:tc>
      </w:tr>
      <w:tr w:rsidR="00463F78" w14:paraId="28A48CC6" w14:textId="77777777" w:rsidTr="00463F78">
        <w:tc>
          <w:tcPr>
            <w:tcW w:w="4839" w:type="dxa"/>
          </w:tcPr>
          <w:p w14:paraId="6153C59F" w14:textId="5E3C9AF7" w:rsidR="00463F78" w:rsidRDefault="008905A1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Гейм дизайнер </w:t>
            </w:r>
          </w:p>
        </w:tc>
        <w:tc>
          <w:tcPr>
            <w:tcW w:w="4840" w:type="dxa"/>
          </w:tcPr>
          <w:p w14:paraId="65D1472E" w14:textId="470F72F7" w:rsidR="00A674AE" w:rsidRDefault="00A674AE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04</w:t>
            </w:r>
          </w:p>
        </w:tc>
      </w:tr>
      <w:tr w:rsidR="00463F78" w14:paraId="35E28C13" w14:textId="77777777" w:rsidTr="00463F78">
        <w:tc>
          <w:tcPr>
            <w:tcW w:w="4839" w:type="dxa"/>
          </w:tcPr>
          <w:p w14:paraId="4BB95255" w14:textId="0F160688" w:rsidR="00463F78" w:rsidRDefault="008905A1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Разработчик и программист </w:t>
            </w:r>
          </w:p>
        </w:tc>
        <w:tc>
          <w:tcPr>
            <w:tcW w:w="4840" w:type="dxa"/>
          </w:tcPr>
          <w:p w14:paraId="1F986EE2" w14:textId="4C4C8638" w:rsidR="00463F78" w:rsidRDefault="00A674AE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05</w:t>
            </w:r>
          </w:p>
        </w:tc>
      </w:tr>
      <w:tr w:rsidR="00463F78" w14:paraId="52644DA8" w14:textId="77777777" w:rsidTr="00463F78">
        <w:tc>
          <w:tcPr>
            <w:tcW w:w="4839" w:type="dxa"/>
          </w:tcPr>
          <w:p w14:paraId="4F2482AD" w14:textId="00D7C00F" w:rsidR="00463F78" w:rsidRPr="008905A1" w:rsidRDefault="008905A1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Художни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аниматор</w:t>
            </w:r>
          </w:p>
        </w:tc>
        <w:tc>
          <w:tcPr>
            <w:tcW w:w="4840" w:type="dxa"/>
          </w:tcPr>
          <w:p w14:paraId="46B61584" w14:textId="3AE51853" w:rsidR="00463F78" w:rsidRDefault="00A674AE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78</w:t>
            </w:r>
          </w:p>
        </w:tc>
      </w:tr>
      <w:tr w:rsidR="00463F78" w14:paraId="35DB8F1E" w14:textId="77777777" w:rsidTr="00463F78">
        <w:tc>
          <w:tcPr>
            <w:tcW w:w="4839" w:type="dxa"/>
          </w:tcPr>
          <w:p w14:paraId="6D0404AA" w14:textId="1CFFF6CC" w:rsidR="008905A1" w:rsidRDefault="008905A1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Звукорежиссёр</w:t>
            </w:r>
          </w:p>
        </w:tc>
        <w:tc>
          <w:tcPr>
            <w:tcW w:w="4840" w:type="dxa"/>
          </w:tcPr>
          <w:p w14:paraId="4E33D768" w14:textId="2A8D8C00" w:rsidR="00463F78" w:rsidRDefault="00A674AE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68</w:t>
            </w:r>
          </w:p>
        </w:tc>
      </w:tr>
      <w:tr w:rsidR="00463F78" w14:paraId="62B2F4DF" w14:textId="77777777" w:rsidTr="00463F78">
        <w:tc>
          <w:tcPr>
            <w:tcW w:w="4839" w:type="dxa"/>
          </w:tcPr>
          <w:p w14:paraId="430E3FAD" w14:textId="2ED1047F" w:rsidR="00463F78" w:rsidRDefault="008905A1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Сценарист </w:t>
            </w:r>
          </w:p>
        </w:tc>
        <w:tc>
          <w:tcPr>
            <w:tcW w:w="4840" w:type="dxa"/>
          </w:tcPr>
          <w:p w14:paraId="14AD9828" w14:textId="00FCE87E" w:rsidR="00463F78" w:rsidRDefault="00A674AE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82</w:t>
            </w:r>
          </w:p>
        </w:tc>
      </w:tr>
      <w:tr w:rsidR="00463F78" w14:paraId="605CCB0A" w14:textId="77777777" w:rsidTr="00463F78">
        <w:tc>
          <w:tcPr>
            <w:tcW w:w="4839" w:type="dxa"/>
          </w:tcPr>
          <w:p w14:paraId="0668EDA6" w14:textId="6651CB18" w:rsidR="00463F78" w:rsidRDefault="00A674AE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Итог:</w:t>
            </w:r>
          </w:p>
        </w:tc>
        <w:tc>
          <w:tcPr>
            <w:tcW w:w="4840" w:type="dxa"/>
          </w:tcPr>
          <w:p w14:paraId="0271BC98" w14:textId="401181E1" w:rsidR="00A674AE" w:rsidRDefault="00A674AE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337</w:t>
            </w:r>
          </w:p>
        </w:tc>
      </w:tr>
    </w:tbl>
    <w:p w14:paraId="761C2F91" w14:textId="77777777" w:rsidR="00E5517E" w:rsidRDefault="00E5517E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C821DF" w14:paraId="568AB943" w14:textId="77777777" w:rsidTr="00C821DF">
        <w:tc>
          <w:tcPr>
            <w:tcW w:w="4839" w:type="dxa"/>
          </w:tcPr>
          <w:p w14:paraId="7486661E" w14:textId="67411F04" w:rsidR="00C821DF" w:rsidRDefault="00C821DF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Наименование </w:t>
            </w:r>
          </w:p>
        </w:tc>
        <w:tc>
          <w:tcPr>
            <w:tcW w:w="4840" w:type="dxa"/>
          </w:tcPr>
          <w:p w14:paraId="63087559" w14:textId="22853FCD" w:rsidR="00C821DF" w:rsidRDefault="00C821DF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Сумма </w:t>
            </w:r>
          </w:p>
        </w:tc>
      </w:tr>
      <w:tr w:rsidR="00C821DF" w14:paraId="5CC2E75B" w14:textId="77777777" w:rsidTr="00C821DF">
        <w:tc>
          <w:tcPr>
            <w:tcW w:w="4839" w:type="dxa"/>
          </w:tcPr>
          <w:p w14:paraId="22F228B1" w14:textId="7EC750EA" w:rsidR="00C821DF" w:rsidRDefault="00C821DF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Заработная плата </w:t>
            </w:r>
          </w:p>
        </w:tc>
        <w:tc>
          <w:tcPr>
            <w:tcW w:w="4840" w:type="dxa"/>
          </w:tcPr>
          <w:p w14:paraId="3F0FD09D" w14:textId="3307048A" w:rsidR="00C821DF" w:rsidRDefault="00AB3974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0000000</w:t>
            </w:r>
          </w:p>
        </w:tc>
      </w:tr>
      <w:tr w:rsidR="00C821DF" w14:paraId="57EF2639" w14:textId="77777777" w:rsidTr="00C821DF">
        <w:tc>
          <w:tcPr>
            <w:tcW w:w="4839" w:type="dxa"/>
          </w:tcPr>
          <w:p w14:paraId="3C328379" w14:textId="584CAAE4" w:rsidR="00C821DF" w:rsidRDefault="00C821DF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Реклама </w:t>
            </w:r>
          </w:p>
        </w:tc>
        <w:tc>
          <w:tcPr>
            <w:tcW w:w="4840" w:type="dxa"/>
          </w:tcPr>
          <w:p w14:paraId="78EA84A2" w14:textId="3BFA6F69" w:rsidR="00C821DF" w:rsidRDefault="00AB3974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00к</w:t>
            </w:r>
          </w:p>
        </w:tc>
      </w:tr>
      <w:tr w:rsidR="00C821DF" w14:paraId="21EDA466" w14:textId="77777777" w:rsidTr="00C821DF">
        <w:tc>
          <w:tcPr>
            <w:tcW w:w="4839" w:type="dxa"/>
          </w:tcPr>
          <w:p w14:paraId="0C9A3DCA" w14:textId="722DA1D1" w:rsidR="00C821DF" w:rsidRDefault="00C821DF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Аренда помещения </w:t>
            </w:r>
          </w:p>
        </w:tc>
        <w:tc>
          <w:tcPr>
            <w:tcW w:w="4840" w:type="dxa"/>
          </w:tcPr>
          <w:p w14:paraId="14412323" w14:textId="7ED39882" w:rsidR="00C821DF" w:rsidRDefault="00AB3974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000000</w:t>
            </w:r>
          </w:p>
        </w:tc>
      </w:tr>
      <w:tr w:rsidR="00C821DF" w14:paraId="184EC495" w14:textId="77777777" w:rsidTr="00C821DF">
        <w:tc>
          <w:tcPr>
            <w:tcW w:w="4839" w:type="dxa"/>
          </w:tcPr>
          <w:p w14:paraId="34C896C0" w14:textId="7239FA39" w:rsidR="00C821DF" w:rsidRDefault="00C821DF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Оборудования </w:t>
            </w:r>
          </w:p>
        </w:tc>
        <w:tc>
          <w:tcPr>
            <w:tcW w:w="4840" w:type="dxa"/>
          </w:tcPr>
          <w:p w14:paraId="0E4C1859" w14:textId="30E9AB9D" w:rsidR="00C821DF" w:rsidRDefault="00AB3974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000000</w:t>
            </w:r>
          </w:p>
        </w:tc>
      </w:tr>
      <w:tr w:rsidR="00C821DF" w14:paraId="42C55425" w14:textId="77777777" w:rsidTr="00C821DF">
        <w:tc>
          <w:tcPr>
            <w:tcW w:w="4839" w:type="dxa"/>
          </w:tcPr>
          <w:p w14:paraId="20D84F17" w14:textId="16A15C30" w:rsidR="00C821DF" w:rsidRDefault="00676357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Итог </w:t>
            </w:r>
          </w:p>
        </w:tc>
        <w:tc>
          <w:tcPr>
            <w:tcW w:w="4840" w:type="dxa"/>
          </w:tcPr>
          <w:p w14:paraId="255ED95C" w14:textId="5910E0EB" w:rsidR="00C821DF" w:rsidRDefault="00676357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6500000</w:t>
            </w:r>
          </w:p>
        </w:tc>
      </w:tr>
    </w:tbl>
    <w:p w14:paraId="341825BC" w14:textId="77777777" w:rsidR="00C821DF" w:rsidRDefault="00C821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4055823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44933EC" w14:textId="77777777" w:rsidR="00214CDF" w:rsidRPr="00610583" w:rsidRDefault="00214CDF" w:rsidP="0061058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4B80FB3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tbl>
      <w:tblPr>
        <w:tblStyle w:val="a3"/>
        <w:tblW w:w="12050" w:type="dxa"/>
        <w:tblInd w:w="-1565" w:type="dxa"/>
        <w:tblLook w:val="04A0" w:firstRow="1" w:lastRow="0" w:firstColumn="1" w:lastColumn="0" w:noHBand="0" w:noVBand="1"/>
      </w:tblPr>
      <w:tblGrid>
        <w:gridCol w:w="12050"/>
      </w:tblGrid>
      <w:tr w:rsidR="00B750FD" w14:paraId="2D020DFD" w14:textId="77777777" w:rsidTr="00B750FD">
        <w:trPr>
          <w:trHeight w:val="992"/>
        </w:trPr>
        <w:tc>
          <w:tcPr>
            <w:tcW w:w="12050" w:type="dxa"/>
            <w:shd w:val="clear" w:color="auto" w:fill="5B9BD5" w:themeFill="accent5"/>
          </w:tcPr>
          <w:p w14:paraId="61869102" w14:textId="7FFCB3EB" w:rsidR="00B750FD" w:rsidRDefault="00B750FD" w:rsidP="00B750F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лиент</w:t>
            </w:r>
          </w:p>
          <w:p w14:paraId="67B53012" w14:textId="672D39E3" w:rsidR="00B750FD" w:rsidRDefault="00B750FD" w:rsidP="00B750F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</w:tr>
    </w:tbl>
    <w:p w14:paraId="66E9BFF8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EB5B2AD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C62B730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2F3B1A0" w14:textId="21458B51" w:rsidR="00214CDF" w:rsidRDefault="0055537D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E797F" wp14:editId="5162F818">
                <wp:simplePos x="0" y="0"/>
                <wp:positionH relativeFrom="column">
                  <wp:posOffset>-994410</wp:posOffset>
                </wp:positionH>
                <wp:positionV relativeFrom="paragraph">
                  <wp:posOffset>194945</wp:posOffset>
                </wp:positionV>
                <wp:extent cx="495300" cy="1800225"/>
                <wp:effectExtent l="0" t="0" r="19050" b="28575"/>
                <wp:wrapNone/>
                <wp:docPr id="13804388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00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7FDA2" w14:textId="15D25A16" w:rsidR="0055537D" w:rsidRDefault="0055537D" w:rsidP="004C1AAC">
                            <w:pPr>
                              <w:shd w:val="clear" w:color="auto" w:fill="7F7F7F" w:themeFill="text1" w:themeFillTint="8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неджер по работ</w:t>
                            </w:r>
                            <w:r w:rsidR="008E0D3B">
                              <w:rPr>
                                <w:lang w:val="ru-RU"/>
                              </w:rPr>
                              <w:t xml:space="preserve">е  с </w:t>
                            </w:r>
                            <w:proofErr w:type="spellStart"/>
                            <w:r w:rsidR="008E0D3B">
                              <w:rPr>
                                <w:lang w:val="ru-RU"/>
                              </w:rPr>
                              <w:t>клинтами</w:t>
                            </w:r>
                            <w:proofErr w:type="spellEnd"/>
                          </w:p>
                          <w:p w14:paraId="67E6D1C9" w14:textId="77777777" w:rsidR="008E0D3B" w:rsidRDefault="008E0D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B5F271C" w14:textId="77777777" w:rsidR="0055537D" w:rsidRPr="0055537D" w:rsidRDefault="0055537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E797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78.3pt;margin-top:15.35pt;width:39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" fillcolor="gray [1629]" strokeweight=".5pt">
                <v:textbox style="layout-flow:vertical;mso-layout-flow-alt:bottom-to-top">
                  <w:txbxContent>
                    <w:p w14:paraId="5C57FDA2" w14:textId="15D25A16" w:rsidR="0055537D" w:rsidRDefault="0055537D" w:rsidP="004C1AAC">
                      <w:pPr>
                        <w:shd w:val="clear" w:color="auto" w:fill="7F7F7F" w:themeFill="text1" w:themeFillTint="8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неджер по работ</w:t>
                      </w:r>
                      <w:r w:rsidR="008E0D3B">
                        <w:rPr>
                          <w:lang w:val="ru-RU"/>
                        </w:rPr>
                        <w:t xml:space="preserve">е  с </w:t>
                      </w:r>
                      <w:proofErr w:type="spellStart"/>
                      <w:r w:rsidR="008E0D3B">
                        <w:rPr>
                          <w:lang w:val="ru-RU"/>
                        </w:rPr>
                        <w:t>клинтами</w:t>
                      </w:r>
                      <w:proofErr w:type="spellEnd"/>
                    </w:p>
                    <w:p w14:paraId="67E6D1C9" w14:textId="77777777" w:rsidR="008E0D3B" w:rsidRDefault="008E0D3B">
                      <w:pPr>
                        <w:rPr>
                          <w:lang w:val="ru-RU"/>
                        </w:rPr>
                      </w:pPr>
                    </w:p>
                    <w:p w14:paraId="6B5F271C" w14:textId="77777777" w:rsidR="0055537D" w:rsidRPr="0055537D" w:rsidRDefault="0055537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1565" w:type="dxa"/>
        <w:tblLook w:val="04A0" w:firstRow="1" w:lastRow="0" w:firstColumn="1" w:lastColumn="0" w:noHBand="0" w:noVBand="1"/>
      </w:tblPr>
      <w:tblGrid>
        <w:gridCol w:w="11244"/>
      </w:tblGrid>
      <w:tr w:rsidR="00681F4F" w14:paraId="521B642F" w14:textId="77777777" w:rsidTr="004C1AAC">
        <w:trPr>
          <w:trHeight w:val="2798"/>
        </w:trPr>
        <w:tc>
          <w:tcPr>
            <w:tcW w:w="11244" w:type="dxa"/>
            <w:shd w:val="clear" w:color="auto" w:fill="70AD47" w:themeFill="accent6"/>
          </w:tcPr>
          <w:p w14:paraId="1CBE06C2" w14:textId="16140631" w:rsidR="00681F4F" w:rsidRDefault="00C46AA9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A4581E" wp14:editId="46200EFA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88900</wp:posOffset>
                      </wp:positionV>
                      <wp:extent cx="1743075" cy="504825"/>
                      <wp:effectExtent l="0" t="0" r="28575" b="28575"/>
                      <wp:wrapNone/>
                      <wp:docPr id="1981994111" name="Прямоугольник: скругленные угл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25596" w14:textId="72640A97" w:rsidR="00E81433" w:rsidRPr="00E81433" w:rsidRDefault="00E81433" w:rsidP="00480311">
                                  <w:pPr>
                                    <w:shd w:val="clear" w:color="auto" w:fill="C0000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Объяснить решение пробле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4581E" id="Прямоугольник: скругленные углы 16" o:spid="_x0000_s1027" style="position:absolute;margin-left:330.3pt;margin-top:7pt;width:137.25pt;height:3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" fillcolor="#c00000" strokecolor="#09101d [484]" strokeweight="1pt">
                      <v:stroke joinstyle="miter"/>
                      <v:textbox>
                        <w:txbxContent>
                          <w:p w14:paraId="60025596" w14:textId="72640A97" w:rsidR="00E81433" w:rsidRPr="00E81433" w:rsidRDefault="00E81433" w:rsidP="00480311">
                            <w:pPr>
                              <w:shd w:val="clear" w:color="auto" w:fill="C0000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ъяснить решение проблем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BFB7FB" wp14:editId="7CF5E212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174625</wp:posOffset>
                      </wp:positionV>
                      <wp:extent cx="571500" cy="0"/>
                      <wp:effectExtent l="0" t="0" r="0" b="0"/>
                      <wp:wrapNone/>
                      <wp:docPr id="1934928829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D5B66"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13.75pt" to="330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AB678" wp14:editId="348EDAAE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174625</wp:posOffset>
                      </wp:positionV>
                      <wp:extent cx="0" cy="971550"/>
                      <wp:effectExtent l="0" t="0" r="38100" b="19050"/>
                      <wp:wrapNone/>
                      <wp:docPr id="188724284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C30AC" id="Прямая соединительная линия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13.75pt" to="285.3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E3ED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4546E6" wp14:editId="135C32B0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74625</wp:posOffset>
                      </wp:positionV>
                      <wp:extent cx="304800" cy="342900"/>
                      <wp:effectExtent l="0" t="0" r="19050" b="19050"/>
                      <wp:wrapNone/>
                      <wp:docPr id="1776241654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5C7FA" w14:textId="73579F04" w:rsidR="00A178DE" w:rsidRPr="00A178DE" w:rsidRDefault="00A178DE" w:rsidP="00A178DE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546E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" o:spid="_x0000_s1028" type="#_x0000_t120" style="position:absolute;margin-left:49.05pt;margin-top:13.75pt;width: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" fillcolor="#ed7d31 [3205]" strokecolor="#09101d [484]" strokeweight="1pt">
                      <v:stroke joinstyle="miter"/>
                      <v:textbox>
                        <w:txbxContent>
                          <w:p w14:paraId="5605C7FA" w14:textId="73579F04" w:rsidR="00A178DE" w:rsidRPr="00A178DE" w:rsidRDefault="00A178DE" w:rsidP="00A178DE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ED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CC96DB" wp14:editId="2D8D641D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88900</wp:posOffset>
                      </wp:positionV>
                      <wp:extent cx="1752600" cy="504825"/>
                      <wp:effectExtent l="0" t="0" r="19050" b="28575"/>
                      <wp:wrapNone/>
                      <wp:docPr id="283592039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A60AB" w14:textId="03537189" w:rsidR="005E3EDD" w:rsidRPr="005E3EDD" w:rsidRDefault="005E3EDD" w:rsidP="007A319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олучение описание пробле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C96DB" id="Прямоугольник: скругленные углы 6" o:spid="_x0000_s1029" style="position:absolute;margin-left:116.55pt;margin-top:7pt;width:138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" fillcolor="yellow" strokecolor="#09101d [484]" strokeweight="1pt">
                      <v:stroke joinstyle="miter"/>
                      <v:textbox>
                        <w:txbxContent>
                          <w:p w14:paraId="68DA60AB" w14:textId="03537189" w:rsidR="005E3EDD" w:rsidRPr="005E3EDD" w:rsidRDefault="005E3EDD" w:rsidP="007A3197">
                            <w:pPr>
                              <w:shd w:val="clear" w:color="auto" w:fill="FFFF0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ение описание проблем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2B3E95" w14:textId="559B40B4" w:rsidR="008E0D3B" w:rsidRDefault="005E3EDD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E2656" wp14:editId="7C1E9774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60655</wp:posOffset>
                      </wp:positionV>
                      <wp:extent cx="552450" cy="0"/>
                      <wp:effectExtent l="0" t="0" r="0" b="0"/>
                      <wp:wrapNone/>
                      <wp:docPr id="36939410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BD39F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2.65pt" to="11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hTmgEAAJM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60BA032" w14:textId="531D2130" w:rsidR="008E0D3B" w:rsidRDefault="00274163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8F0BCD" wp14:editId="7C562C01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108585</wp:posOffset>
                      </wp:positionV>
                      <wp:extent cx="0" cy="504825"/>
                      <wp:effectExtent l="0" t="0" r="38100" b="9525"/>
                      <wp:wrapNone/>
                      <wp:docPr id="349180226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268153" id="Прямая соединительная линия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05pt,8.55pt" to="394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D69C3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C0FD2D" wp14:editId="2E69F9FE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184785</wp:posOffset>
                      </wp:positionV>
                      <wp:extent cx="0" cy="552450"/>
                      <wp:effectExtent l="0" t="0" r="38100" b="19050"/>
                      <wp:wrapNone/>
                      <wp:docPr id="93075966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1DD0D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14.55pt" to="247.8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6446A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DD60BE" wp14:editId="5B3B5210">
                      <wp:simplePos x="0" y="0"/>
                      <wp:positionH relativeFrom="column">
                        <wp:posOffset>527686</wp:posOffset>
                      </wp:positionH>
                      <wp:positionV relativeFrom="paragraph">
                        <wp:posOffset>108585</wp:posOffset>
                      </wp:positionV>
                      <wp:extent cx="952500" cy="628650"/>
                      <wp:effectExtent l="0" t="0" r="0" b="0"/>
                      <wp:wrapNone/>
                      <wp:docPr id="134820563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032A0C" w14:textId="3D2C1C95" w:rsidR="00EA46EC" w:rsidRDefault="00EA46EC" w:rsidP="004C1AAC">
                                  <w:pPr>
                                    <w:shd w:val="clear" w:color="auto" w:fill="70AD47" w:themeFill="accent6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У клиента возникла проблема</w:t>
                                  </w:r>
                                </w:p>
                                <w:p w14:paraId="2B7C9633" w14:textId="77777777" w:rsidR="00EA46EC" w:rsidRPr="00EA46EC" w:rsidRDefault="00EA46EC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60BE" id="Надпись 8" o:spid="_x0000_s1030" type="#_x0000_t202" style="position:absolute;margin-left:41.55pt;margin-top:8.55pt;width: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" fillcolor="#70ad47 [3209]" stroked="f" strokeweight=".5pt">
                      <v:textbox>
                        <w:txbxContent>
                          <w:p w14:paraId="73032A0C" w14:textId="3D2C1C95" w:rsidR="00EA46EC" w:rsidRDefault="00EA46EC" w:rsidP="004C1AAC">
                            <w:pPr>
                              <w:shd w:val="clear" w:color="auto" w:fill="70AD47" w:themeFill="accent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 клиента возникла проблема</w:t>
                            </w:r>
                          </w:p>
                          <w:p w14:paraId="2B7C9633" w14:textId="77777777" w:rsidR="00EA46EC" w:rsidRPr="00EA46EC" w:rsidRDefault="00EA46E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46A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4DD5E5" wp14:editId="39A43E35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184785</wp:posOffset>
                      </wp:positionV>
                      <wp:extent cx="0" cy="552450"/>
                      <wp:effectExtent l="0" t="0" r="38100" b="19050"/>
                      <wp:wrapNone/>
                      <wp:docPr id="9282971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8A6E75"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05pt,14.55pt" to="184.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E48276C" w14:textId="1653F851" w:rsidR="008E0D3B" w:rsidRDefault="00B815DE" w:rsidP="00EA46EC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C934D" wp14:editId="16E42581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7940</wp:posOffset>
                      </wp:positionV>
                      <wp:extent cx="400050" cy="381000"/>
                      <wp:effectExtent l="0" t="0" r="0" b="0"/>
                      <wp:wrapNone/>
                      <wp:docPr id="1376935237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056E4" w14:textId="13A42127" w:rsidR="00B815DE" w:rsidRPr="00B815DE" w:rsidRDefault="00B815DE" w:rsidP="00B815DE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C934D" id="Прямоугольник: скругленные углы 14" o:spid="_x0000_s1031" style="position:absolute;margin-left:254.55pt;margin-top:2.2pt;width:31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" fillcolor="#4472c4 [3204]" stroked="f" strokeweight="1pt">
                      <v:stroke joinstyle="miter"/>
                      <v:textbox>
                        <w:txbxContent>
                          <w:p w14:paraId="415056E4" w14:textId="13A42127" w:rsidR="00B815DE" w:rsidRPr="00B815DE" w:rsidRDefault="00B815DE" w:rsidP="00B815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A46E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</w:p>
          <w:p w14:paraId="4F9EBB5D" w14:textId="2997CC66" w:rsidR="008E0D3B" w:rsidRPr="00A178DE" w:rsidRDefault="00274163" w:rsidP="00EA46EC">
            <w:pPr>
              <w:tabs>
                <w:tab w:val="left" w:pos="1860"/>
                <w:tab w:val="left" w:pos="2670"/>
              </w:tabs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8936CD" wp14:editId="7B8B882C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204470</wp:posOffset>
                      </wp:positionV>
                      <wp:extent cx="2476500" cy="0"/>
                      <wp:effectExtent l="0" t="0" r="0" b="0"/>
                      <wp:wrapNone/>
                      <wp:docPr id="1084749595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32F4D" id="Прямая соединительная линия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16.1pt" to="394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LAmwEAAJQ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FD4DF1" wp14:editId="2B6B8C02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204470</wp:posOffset>
                      </wp:positionV>
                      <wp:extent cx="0" cy="200025"/>
                      <wp:effectExtent l="0" t="0" r="38100" b="9525"/>
                      <wp:wrapNone/>
                      <wp:docPr id="1994633172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F2581" id="Прямая соединительная линия 2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16.1pt" to="199.0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178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EA46E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</w:p>
          <w:p w14:paraId="26574472" w14:textId="5F4A872C" w:rsidR="008E0D3B" w:rsidRDefault="00E16716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1B3255" wp14:editId="7CA8062D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95251</wp:posOffset>
                      </wp:positionV>
                      <wp:extent cx="819150" cy="666750"/>
                      <wp:effectExtent l="19050" t="19050" r="38100" b="38100"/>
                      <wp:wrapNone/>
                      <wp:docPr id="1318286457" name="Ром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1FB3A" w14:textId="55831A38" w:rsidR="00AD69C3" w:rsidRPr="002B613B" w:rsidRDefault="002B613B" w:rsidP="00480311">
                                  <w:pPr>
                                    <w:shd w:val="clear" w:color="auto" w:fill="FF000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B613B">
                                    <w:rPr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B325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2" o:spid="_x0000_s1032" type="#_x0000_t4" style="position:absolute;margin-left:214.8pt;margin-top:7.5pt;width:64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" fillcolor="red" strokecolor="#10190a [489]" strokeweight="1pt">
                      <v:textbox>
                        <w:txbxContent>
                          <w:p w14:paraId="47A1FB3A" w14:textId="55831A38" w:rsidR="00AD69C3" w:rsidRPr="002B613B" w:rsidRDefault="002B613B" w:rsidP="00480311">
                            <w:pPr>
                              <w:shd w:val="clear" w:color="auto" w:fill="FF000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613B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163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D523C1" wp14:editId="2446882D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00025</wp:posOffset>
                      </wp:positionV>
                      <wp:extent cx="2105025" cy="561975"/>
                      <wp:effectExtent l="0" t="0" r="28575" b="28575"/>
                      <wp:wrapNone/>
                      <wp:docPr id="2061331457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10DF6" w14:textId="70F61162" w:rsidR="00274163" w:rsidRPr="00274163" w:rsidRDefault="00274163" w:rsidP="007A3197">
                                  <w:pPr>
                                    <w:shd w:val="clear" w:color="auto" w:fill="00B05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олучить ответ от менедж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523C1" id="Прямоугольник: скругленные углы 19" o:spid="_x0000_s1033" style="position:absolute;margin-left:49.05pt;margin-top:15.75pt;width:165.75pt;height:4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" fillcolor="#00b050" strokecolor="#09101d [484]" strokeweight="1pt">
                      <v:stroke joinstyle="miter"/>
                      <v:textbox>
                        <w:txbxContent>
                          <w:p w14:paraId="01E10DF6" w14:textId="70F61162" w:rsidR="00274163" w:rsidRPr="00274163" w:rsidRDefault="00274163" w:rsidP="007A3197">
                            <w:pPr>
                              <w:shd w:val="clear" w:color="auto" w:fill="00B05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ить ответ от менеджер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C1AAC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D2FEEF" wp14:editId="2BBEEE3A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200024</wp:posOffset>
                      </wp:positionV>
                      <wp:extent cx="571500" cy="295275"/>
                      <wp:effectExtent l="0" t="0" r="19050" b="28575"/>
                      <wp:wrapNone/>
                      <wp:docPr id="1542057385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EFCDF" w14:textId="2556E57D" w:rsidR="004C1AAC" w:rsidRPr="004C1AAC" w:rsidRDefault="004C1AAC" w:rsidP="004C1AAC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2FEEF" id="Прямоугольник: скругленные углы 17" o:spid="_x0000_s1034" style="position:absolute;margin-left:279.3pt;margin-top:15.75pt;width:45pt;height:2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" fillcolor="#4472c4 [3204]" strokecolor="#09101d [484]" strokeweight="1pt">
                      <v:stroke joinstyle="miter"/>
                      <v:textbox>
                        <w:txbxContent>
                          <w:p w14:paraId="769EFCDF" w14:textId="2556E57D" w:rsidR="004C1AAC" w:rsidRPr="004C1AAC" w:rsidRDefault="004C1AAC" w:rsidP="004C1AA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2DA9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8B1F95" wp14:editId="1FDCABB0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200026</wp:posOffset>
                      </wp:positionV>
                      <wp:extent cx="1724025" cy="457200"/>
                      <wp:effectExtent l="0" t="0" r="28575" b="19050"/>
                      <wp:wrapNone/>
                      <wp:docPr id="2015043433" name="Прямоугольник: скругленные угл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57200"/>
                              </a:xfrm>
                              <a:prstGeom prst="roundRect">
                                <a:avLst>
                                  <a:gd name="adj" fmla="val 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7C6933" w14:textId="698BD89F" w:rsidR="00AC2DA9" w:rsidRPr="00AC2DA9" w:rsidRDefault="00AC2DA9" w:rsidP="00AC2DA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аправить к менедже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B1F95" id="_x0000_s1035" style="position:absolute;margin-left:339.3pt;margin-top:15.75pt;width:135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" fillcolor="#4472c4 [3204]" strokecolor="#09101d [484]" strokeweight="1pt">
                      <v:stroke joinstyle="miter"/>
                      <v:textbox>
                        <w:txbxContent>
                          <w:p w14:paraId="607C6933" w14:textId="698BD89F" w:rsidR="00AC2DA9" w:rsidRPr="00AC2DA9" w:rsidRDefault="00AC2DA9" w:rsidP="00AC2D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править к менеджер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6AA9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C7410D" wp14:editId="5AC12E02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123825</wp:posOffset>
                      </wp:positionV>
                      <wp:extent cx="476250" cy="0"/>
                      <wp:effectExtent l="0" t="0" r="0" b="0"/>
                      <wp:wrapNone/>
                      <wp:docPr id="2016879385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BA86A"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9.75pt" to="285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izmg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73C1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E2A156" wp14:editId="183D5702">
                      <wp:simplePos x="0" y="0"/>
                      <wp:positionH relativeFrom="column">
                        <wp:posOffset>422909</wp:posOffset>
                      </wp:positionH>
                      <wp:positionV relativeFrom="paragraph">
                        <wp:posOffset>123825</wp:posOffset>
                      </wp:positionV>
                      <wp:extent cx="1914525" cy="0"/>
                      <wp:effectExtent l="0" t="0" r="0" b="0"/>
                      <wp:wrapNone/>
                      <wp:docPr id="1994732748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262676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9.75pt" to="18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76E45B7" w14:textId="74C2D9E4" w:rsidR="008E0D3B" w:rsidRDefault="004C1AAC" w:rsidP="004C1AAC">
            <w:pPr>
              <w:tabs>
                <w:tab w:val="left" w:pos="3945"/>
              </w:tabs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</w:p>
          <w:p w14:paraId="12EE1153" w14:textId="620B48F4" w:rsidR="008E0D3B" w:rsidRDefault="00C12C36" w:rsidP="00E5517E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FA9A32" wp14:editId="726C0932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248285</wp:posOffset>
                      </wp:positionV>
                      <wp:extent cx="0" cy="171450"/>
                      <wp:effectExtent l="0" t="0" r="38100" b="19050"/>
                      <wp:wrapNone/>
                      <wp:docPr id="2103208611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F292D" id="Прямая соединительная линия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05pt,19.55pt" to="343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54AAA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130B0C" wp14:editId="04E2C480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86360</wp:posOffset>
                      </wp:positionV>
                      <wp:extent cx="95250" cy="4686300"/>
                      <wp:effectExtent l="0" t="0" r="19050" b="19050"/>
                      <wp:wrapNone/>
                      <wp:docPr id="550029747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468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98958" id="Прямая соединительная линия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6.8pt" to="49.05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54AAA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10E88C" wp14:editId="531761F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86360</wp:posOffset>
                      </wp:positionV>
                      <wp:extent cx="200025" cy="0"/>
                      <wp:effectExtent l="0" t="0" r="0" b="0"/>
                      <wp:wrapNone/>
                      <wp:docPr id="1825606388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AAEFD" id="Прямая соединительная линия 2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6.8pt" to="49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C2DA9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02DC59" wp14:editId="743054CF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29210</wp:posOffset>
                      </wp:positionV>
                      <wp:extent cx="809625" cy="0"/>
                      <wp:effectExtent l="0" t="0" r="0" b="0"/>
                      <wp:wrapNone/>
                      <wp:docPr id="1057968251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65F4E" id="Прямая соединительная линия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2.3pt" to="34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VhmwEAAJMDAAAOAAAAZHJzL2Uyb0RvYy54bWysU9uO0zAQfUfiHyy/06SVWC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1788B05" w14:textId="49D60035" w:rsidR="00214CDF" w:rsidRDefault="00C12C36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D2C985" wp14:editId="40F11A8B">
                <wp:simplePos x="0" y="0"/>
                <wp:positionH relativeFrom="column">
                  <wp:posOffset>3434715</wp:posOffset>
                </wp:positionH>
                <wp:positionV relativeFrom="paragraph">
                  <wp:posOffset>67945</wp:posOffset>
                </wp:positionV>
                <wp:extent cx="0" cy="1847850"/>
                <wp:effectExtent l="0" t="0" r="38100" b="19050"/>
                <wp:wrapNone/>
                <wp:docPr id="95666240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F1F3F" id="Прямая соединительная линия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5.35pt" to="270.4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7D58EA7D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DB1E7CE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724E5F2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tbl>
      <w:tblPr>
        <w:tblStyle w:val="a3"/>
        <w:tblW w:w="11341" w:type="dxa"/>
        <w:tblInd w:w="-1565" w:type="dxa"/>
        <w:tblLook w:val="04A0" w:firstRow="1" w:lastRow="0" w:firstColumn="1" w:lastColumn="0" w:noHBand="0" w:noVBand="1"/>
      </w:tblPr>
      <w:tblGrid>
        <w:gridCol w:w="11341"/>
      </w:tblGrid>
      <w:tr w:rsidR="00C72921" w14:paraId="6F5DF86B" w14:textId="77777777" w:rsidTr="00480311">
        <w:trPr>
          <w:trHeight w:val="3959"/>
        </w:trPr>
        <w:tc>
          <w:tcPr>
            <w:tcW w:w="11341" w:type="dxa"/>
            <w:shd w:val="clear" w:color="auto" w:fill="70AD47" w:themeFill="accent6"/>
          </w:tcPr>
          <w:p w14:paraId="54D0E466" w14:textId="77777777" w:rsidR="00C72921" w:rsidRDefault="001132C5" w:rsidP="00C46AA9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D62CD0" wp14:editId="3D5CFCCA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902460</wp:posOffset>
                      </wp:positionV>
                      <wp:extent cx="1943100" cy="523875"/>
                      <wp:effectExtent l="0" t="0" r="19050" b="28575"/>
                      <wp:wrapNone/>
                      <wp:docPr id="134999988" name="Прямоугольник: скругленные угл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AE2DBC" w14:textId="0B025D0A" w:rsidR="001F295B" w:rsidRPr="001F295B" w:rsidRDefault="001F295B" w:rsidP="007163B2">
                                  <w:pPr>
                                    <w:shd w:val="clear" w:color="auto" w:fill="00B05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олучить ответ от продавц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D62CD0" id="Прямоугольник: скругленные углы 28" o:spid="_x0000_s1036" style="position:absolute;margin-left:73.8pt;margin-top:149.8pt;width:153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" fillcolor="#00b050" strokecolor="#09101d [484]" strokeweight="1pt">
                      <v:stroke joinstyle="miter"/>
                      <v:textbox>
                        <w:txbxContent>
                          <w:p w14:paraId="15AE2DBC" w14:textId="0B025D0A" w:rsidR="001F295B" w:rsidRPr="001F295B" w:rsidRDefault="001F295B" w:rsidP="007163B2">
                            <w:pPr>
                              <w:shd w:val="clear" w:color="auto" w:fill="00B05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ить ответ от продавц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041F67" wp14:editId="79C382A1">
                      <wp:simplePos x="0" y="0"/>
                      <wp:positionH relativeFrom="column">
                        <wp:posOffset>2870834</wp:posOffset>
                      </wp:positionH>
                      <wp:positionV relativeFrom="paragraph">
                        <wp:posOffset>1978660</wp:posOffset>
                      </wp:positionV>
                      <wp:extent cx="1628775" cy="0"/>
                      <wp:effectExtent l="0" t="0" r="0" b="0"/>
                      <wp:wrapNone/>
                      <wp:docPr id="176435079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EA7E9" id="Прямая соединительная линия 4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155.8pt" to="354.3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XDmw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34999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289E3E" wp14:editId="729CCBBE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654810</wp:posOffset>
                      </wp:positionV>
                      <wp:extent cx="1666875" cy="514350"/>
                      <wp:effectExtent l="0" t="0" r="28575" b="19050"/>
                      <wp:wrapNone/>
                      <wp:docPr id="1341180465" name="Прямоугольник: скругленные угл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F3ADE" w14:textId="2BAA883E" w:rsidR="00C34999" w:rsidRPr="00C34999" w:rsidRDefault="00C34999" w:rsidP="00C3499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аправить на прямую к продавц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89E3E" id="Прямоугольник: скругленные углы 42" o:spid="_x0000_s1037" style="position:absolute;margin-left:354.3pt;margin-top:130.3pt;width:131.25pt;height:40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" fillcolor="#4472c4 [3204]" strokecolor="#09101d [484]" strokeweight="1pt">
                      <v:stroke joinstyle="miter"/>
                      <v:textbox>
                        <w:txbxContent>
                          <w:p w14:paraId="227F3ADE" w14:textId="2BAA883E" w:rsidR="00C34999" w:rsidRPr="00C34999" w:rsidRDefault="00C34999" w:rsidP="00C349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править на прямую к продавц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4999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AFCFF5" wp14:editId="6B302595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1092835</wp:posOffset>
                      </wp:positionV>
                      <wp:extent cx="0" cy="561975"/>
                      <wp:effectExtent l="0" t="0" r="38100" b="28575"/>
                      <wp:wrapNone/>
                      <wp:docPr id="1090137725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D5E05" id="Прямая соединительная линия 4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86.05pt" to="378.3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27E84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BFE671" wp14:editId="335AAF45">
                      <wp:simplePos x="0" y="0"/>
                      <wp:positionH relativeFrom="column">
                        <wp:posOffset>4432935</wp:posOffset>
                      </wp:positionH>
                      <wp:positionV relativeFrom="paragraph">
                        <wp:posOffset>302260</wp:posOffset>
                      </wp:positionV>
                      <wp:extent cx="1733550" cy="476250"/>
                      <wp:effectExtent l="0" t="0" r="19050" b="19050"/>
                      <wp:wrapNone/>
                      <wp:docPr id="237510777" name="Прямоугольник: скругленные угл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81E1C" w14:textId="20EAAE0C" w:rsidR="00927E84" w:rsidRPr="00927E84" w:rsidRDefault="00927E84" w:rsidP="00927E8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Объяснить решение пробле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FE671" id="Прямоугольник: скругленные углы 40" o:spid="_x0000_s1038" style="position:absolute;margin-left:349.05pt;margin-top:23.8pt;width:136.5pt;height:37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" fillcolor="#4472c4 [3204]" strokecolor="#09101d [484]" strokeweight="1pt">
                      <v:stroke joinstyle="miter"/>
                      <v:textbox>
                        <w:txbxContent>
                          <w:p w14:paraId="05B81E1C" w14:textId="20EAAE0C" w:rsidR="00927E84" w:rsidRPr="00927E84" w:rsidRDefault="00927E84" w:rsidP="00927E8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ъяснить решение проблем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27E84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79B33F" wp14:editId="270C1C3C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778510</wp:posOffset>
                      </wp:positionV>
                      <wp:extent cx="0" cy="314325"/>
                      <wp:effectExtent l="0" t="0" r="38100" b="9525"/>
                      <wp:wrapNone/>
                      <wp:docPr id="1334021886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94512" id="Прямая соединительная линия 3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61.3pt" to="378.3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27E84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A881C8" wp14:editId="564F0936">
                      <wp:simplePos x="0" y="0"/>
                      <wp:positionH relativeFrom="column">
                        <wp:posOffset>3766184</wp:posOffset>
                      </wp:positionH>
                      <wp:positionV relativeFrom="paragraph">
                        <wp:posOffset>1092835</wp:posOffset>
                      </wp:positionV>
                      <wp:extent cx="1038225" cy="0"/>
                      <wp:effectExtent l="0" t="0" r="0" b="0"/>
                      <wp:wrapNone/>
                      <wp:docPr id="198158230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A7BD8" id="Прямая соединительная линия 3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86.05pt" to="378.3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1UmwEAAJQDAAAOAAAAZHJzL2Uyb0RvYy54bWysU9uO0zAQfUfiHyy/06RFoF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F52FC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DCB41F" wp14:editId="3F3D6958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1483360</wp:posOffset>
                      </wp:positionV>
                      <wp:extent cx="1352550" cy="323850"/>
                      <wp:effectExtent l="0" t="0" r="19050" b="19050"/>
                      <wp:wrapNone/>
                      <wp:docPr id="414691995" name="Прямоугольник: скругленные углы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FC7FA" w14:textId="5D9A918C" w:rsidR="00FF52FC" w:rsidRPr="00FF52FC" w:rsidRDefault="00FF52FC" w:rsidP="00FF52FC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Результат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CB41F" id="Прямоугольник: скругленные углы 37" o:spid="_x0000_s1039" style="position:absolute;margin-left:220.8pt;margin-top:116.8pt;width:106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" fillcolor="#4472c4 [3204]" strokecolor="#09101d [484]" strokeweight="1pt">
                      <v:stroke joinstyle="miter"/>
                      <v:textbox>
                        <w:txbxContent>
                          <w:p w14:paraId="002FC7FA" w14:textId="5D9A918C" w:rsidR="00FF52FC" w:rsidRPr="00FF52FC" w:rsidRDefault="00FF52FC" w:rsidP="00FF52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зультат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6D40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316E2F" wp14:editId="18B54A16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721360</wp:posOffset>
                      </wp:positionV>
                      <wp:extent cx="590550" cy="762000"/>
                      <wp:effectExtent l="19050" t="19050" r="19050" b="38100"/>
                      <wp:wrapNone/>
                      <wp:docPr id="520103219" name="Ром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7620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A7981" w14:textId="3A8BDA52" w:rsidR="00E76D40" w:rsidRPr="00E76D40" w:rsidRDefault="00E76D40" w:rsidP="00E76D40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76D40">
                                    <w:rPr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16E2F" id="Ромб 36" o:spid="_x0000_s1040" type="#_x0000_t4" style="position:absolute;margin-left:250.05pt;margin-top:56.8pt;width:46.5pt;height:60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" fillcolor="red" strokecolor="#09101d [484]" strokeweight="1pt">
                      <v:textbox>
                        <w:txbxContent>
                          <w:p w14:paraId="27EA7981" w14:textId="3A8BDA52" w:rsidR="00E76D40" w:rsidRPr="00E76D40" w:rsidRDefault="00E76D40" w:rsidP="00E76D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6D40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D40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BE8742" wp14:editId="6924A1B8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302260</wp:posOffset>
                      </wp:positionV>
                      <wp:extent cx="1800225" cy="523875"/>
                      <wp:effectExtent l="0" t="0" r="28575" b="28575"/>
                      <wp:wrapNone/>
                      <wp:docPr id="1014041299" name="Прямоугольник: скругленные угл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1057E4" w14:textId="3CAD0586" w:rsidR="008764DB" w:rsidRPr="008764DB" w:rsidRDefault="008764DB" w:rsidP="007163B2">
                                  <w:pPr>
                                    <w:shd w:val="clear" w:color="auto" w:fill="FFFF0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олучить описание пробле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BE8742" id="Прямоугольник: скругленные углы 29" o:spid="_x0000_s1041" style="position:absolute;margin-left:79.05pt;margin-top:23.8pt;width:141.75pt;height:4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" fillcolor="yellow" strokecolor="#09101d [484]" strokeweight="1pt">
                      <v:stroke joinstyle="miter"/>
                      <v:textbox>
                        <w:txbxContent>
                          <w:p w14:paraId="351057E4" w14:textId="3CAD0586" w:rsidR="008764DB" w:rsidRPr="008764DB" w:rsidRDefault="008764DB" w:rsidP="007163B2">
                            <w:pPr>
                              <w:shd w:val="clear" w:color="auto" w:fill="FFFF0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ить описание проблем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6D40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CB496F" wp14:editId="4A77A139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778510</wp:posOffset>
                      </wp:positionV>
                      <wp:extent cx="419100" cy="257175"/>
                      <wp:effectExtent l="0" t="0" r="19050" b="28575"/>
                      <wp:wrapNone/>
                      <wp:docPr id="1712836610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8CEFF" id="Прямая соединительная линия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61.3pt" to="252.3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12C36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0747AB" wp14:editId="02D860C4">
                      <wp:simplePos x="0" y="0"/>
                      <wp:positionH relativeFrom="column">
                        <wp:posOffset>2785109</wp:posOffset>
                      </wp:positionH>
                      <wp:positionV relativeFrom="paragraph">
                        <wp:posOffset>302260</wp:posOffset>
                      </wp:positionV>
                      <wp:extent cx="1552575" cy="0"/>
                      <wp:effectExtent l="0" t="0" r="0" b="0"/>
                      <wp:wrapNone/>
                      <wp:docPr id="1998935210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5BE64" id="Прямая соединительная линия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23.8pt" to="341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6ymg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54AAA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718CA1" wp14:editId="2A21AC67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654810</wp:posOffset>
                      </wp:positionV>
                      <wp:extent cx="0" cy="457200"/>
                      <wp:effectExtent l="0" t="0" r="38100" b="19050"/>
                      <wp:wrapNone/>
                      <wp:docPr id="1027537010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D2D28" id="Прямая соединительная линия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30.3pt" to="73.0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54AAA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8FEBAA" wp14:editId="3AE6632C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654810</wp:posOffset>
                      </wp:positionV>
                      <wp:extent cx="333375" cy="0"/>
                      <wp:effectExtent l="0" t="0" r="0" b="0"/>
                      <wp:wrapNone/>
                      <wp:docPr id="934540715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255B0" id="Прямая соединительная линия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30.3pt" to="73.0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54AAA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195806" wp14:editId="0D228B0A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73660</wp:posOffset>
                      </wp:positionV>
                      <wp:extent cx="0" cy="1581150"/>
                      <wp:effectExtent l="0" t="0" r="38100" b="19050"/>
                      <wp:wrapNone/>
                      <wp:docPr id="1141195407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3EF8F" id="Прямая соединительная линия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5.8pt" to="46.8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akmw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07A6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5C6AB2" wp14:editId="135C891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035</wp:posOffset>
                      </wp:positionV>
                      <wp:extent cx="428625" cy="2476500"/>
                      <wp:effectExtent l="0" t="0" r="28575" b="19050"/>
                      <wp:wrapNone/>
                      <wp:docPr id="621220896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476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F45DAC" w14:textId="61C3BB90" w:rsidR="000F07A6" w:rsidRDefault="000F07A6" w:rsidP="000F07A6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Менеджер</w:t>
                                  </w:r>
                                </w:p>
                                <w:p w14:paraId="5FE12215" w14:textId="77777777" w:rsidR="000F07A6" w:rsidRPr="000F07A6" w:rsidRDefault="000F07A6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C6AB2" id="Надпись 18" o:spid="_x0000_s1042" type="#_x0000_t202" style="position:absolute;margin-left:-4.95pt;margin-top:2.05pt;width:33.75pt;height:1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" fillcolor="gray [1629]" strokeweight=".5pt">
                      <v:textbox style="layout-flow:vertical;mso-layout-flow-alt:bottom-to-top">
                        <w:txbxContent>
                          <w:p w14:paraId="5FF45DAC" w14:textId="61C3BB90" w:rsidR="000F07A6" w:rsidRDefault="000F07A6" w:rsidP="000F07A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неджер</w:t>
                            </w:r>
                          </w:p>
                          <w:p w14:paraId="5FE12215" w14:textId="77777777" w:rsidR="000F07A6" w:rsidRPr="000F07A6" w:rsidRDefault="000F07A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F6104E" w14:textId="77777777" w:rsidR="00480311" w:rsidRPr="00480311" w:rsidRDefault="00480311" w:rsidP="004803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33A7C04" w14:textId="77777777" w:rsidR="00480311" w:rsidRPr="00480311" w:rsidRDefault="00480311" w:rsidP="004803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61A2DB9" w14:textId="77777777" w:rsidR="00480311" w:rsidRDefault="00480311" w:rsidP="0048031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0FDFF479" w14:textId="77777777" w:rsidR="00480311" w:rsidRDefault="00480311" w:rsidP="0048031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6508B08D" w14:textId="77777777" w:rsidR="00480311" w:rsidRDefault="00480311" w:rsidP="0048031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1D556059" w14:textId="196A055D" w:rsidR="00480311" w:rsidRPr="00480311" w:rsidRDefault="00480311" w:rsidP="00480311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</w:r>
          </w:p>
        </w:tc>
      </w:tr>
    </w:tbl>
    <w:p w14:paraId="1838CC3B" w14:textId="4EAB19AB" w:rsidR="00214CDF" w:rsidRDefault="00C12C36" w:rsidP="00C46AA9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04849F" wp14:editId="759DE69C">
                <wp:simplePos x="0" y="0"/>
                <wp:positionH relativeFrom="column">
                  <wp:posOffset>3415665</wp:posOffset>
                </wp:positionH>
                <wp:positionV relativeFrom="paragraph">
                  <wp:posOffset>-5313680</wp:posOffset>
                </wp:positionV>
                <wp:extent cx="0" cy="3095625"/>
                <wp:effectExtent l="0" t="0" r="38100" b="9525"/>
                <wp:wrapNone/>
                <wp:docPr id="71585738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C8879" id="Прямая соединительная линия 3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-418.4pt" to="268.95pt,-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4D5F570C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807345D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87F87C5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20A6B36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E4B030F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A9BF109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2843D2D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6E168A6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4D8D428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9FFCE9E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A1A416C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E9571BD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951D859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DA223F2" w14:textId="77777777" w:rsidR="00214CDF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EE91A07" w14:textId="77777777" w:rsidR="00214CDF" w:rsidRPr="00503B4E" w:rsidRDefault="00214CDF" w:rsidP="00E551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sectPr w:rsidR="00214CDF" w:rsidRPr="00503B4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772DA"/>
    <w:multiLevelType w:val="hybridMultilevel"/>
    <w:tmpl w:val="C690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8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FD"/>
    <w:rsid w:val="000F07A6"/>
    <w:rsid w:val="001132C5"/>
    <w:rsid w:val="001F0414"/>
    <w:rsid w:val="001F295B"/>
    <w:rsid w:val="00214CDF"/>
    <w:rsid w:val="00274163"/>
    <w:rsid w:val="002B613B"/>
    <w:rsid w:val="002D31B2"/>
    <w:rsid w:val="00301094"/>
    <w:rsid w:val="00304B51"/>
    <w:rsid w:val="003110FD"/>
    <w:rsid w:val="00463F78"/>
    <w:rsid w:val="00480311"/>
    <w:rsid w:val="004C1AAC"/>
    <w:rsid w:val="00503B4E"/>
    <w:rsid w:val="0055537D"/>
    <w:rsid w:val="00593885"/>
    <w:rsid w:val="005E3EDD"/>
    <w:rsid w:val="00610583"/>
    <w:rsid w:val="0062017D"/>
    <w:rsid w:val="00676357"/>
    <w:rsid w:val="00681F4F"/>
    <w:rsid w:val="006C0E49"/>
    <w:rsid w:val="007163B2"/>
    <w:rsid w:val="007A3197"/>
    <w:rsid w:val="00822C78"/>
    <w:rsid w:val="008257B3"/>
    <w:rsid w:val="00865FB6"/>
    <w:rsid w:val="008764DB"/>
    <w:rsid w:val="008905A1"/>
    <w:rsid w:val="008E0D3B"/>
    <w:rsid w:val="009017F4"/>
    <w:rsid w:val="00927E84"/>
    <w:rsid w:val="00A178DE"/>
    <w:rsid w:val="00A674AE"/>
    <w:rsid w:val="00A73C1D"/>
    <w:rsid w:val="00AB3974"/>
    <w:rsid w:val="00AC2DA9"/>
    <w:rsid w:val="00AD69C3"/>
    <w:rsid w:val="00B6446A"/>
    <w:rsid w:val="00B750FD"/>
    <w:rsid w:val="00B815DE"/>
    <w:rsid w:val="00C12C36"/>
    <w:rsid w:val="00C34999"/>
    <w:rsid w:val="00C46AA9"/>
    <w:rsid w:val="00C54AAA"/>
    <w:rsid w:val="00C72921"/>
    <w:rsid w:val="00C821DF"/>
    <w:rsid w:val="00CC6113"/>
    <w:rsid w:val="00CE533F"/>
    <w:rsid w:val="00D160DC"/>
    <w:rsid w:val="00D57DCC"/>
    <w:rsid w:val="00E16716"/>
    <w:rsid w:val="00E5517E"/>
    <w:rsid w:val="00E76D40"/>
    <w:rsid w:val="00E81433"/>
    <w:rsid w:val="00EA46EC"/>
    <w:rsid w:val="00F428C1"/>
    <w:rsid w:val="00FE264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34D6"/>
  <w15:chartTrackingRefBased/>
  <w15:docId w15:val="{0B59C545-8A6B-42B7-B73C-EA470C4C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9002-2E68-4762-A26C-35586C35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МУ</dc:creator>
  <cp:keywords/>
  <dc:description/>
  <cp:lastModifiedBy>Терминальный пользователь 41804</cp:lastModifiedBy>
  <cp:revision>62</cp:revision>
  <dcterms:created xsi:type="dcterms:W3CDTF">2024-09-19T13:39:00Z</dcterms:created>
  <dcterms:modified xsi:type="dcterms:W3CDTF">2024-10-10T13:54:00Z</dcterms:modified>
</cp:coreProperties>
</file>